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946CF5">
        <w:rPr>
          <w:rFonts w:ascii="Arial" w:hAnsi="Arial"/>
          <w:b/>
          <w:szCs w:val="28"/>
        </w:rPr>
        <w:t>НАУЧНЫЙ МИР</w:t>
      </w:r>
      <w:r w:rsidR="006A3D49">
        <w:rPr>
          <w:rFonts w:ascii="Arial" w:hAnsi="Arial"/>
          <w:b/>
          <w:szCs w:val="28"/>
        </w:rPr>
        <w:t xml:space="preserve"> - </w:t>
      </w:r>
      <w:r w:rsidR="0090505F">
        <w:rPr>
          <w:rFonts w:ascii="Arial" w:hAnsi="Arial"/>
          <w:b/>
          <w:szCs w:val="28"/>
        </w:rPr>
        <w:t>2017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E69AC">
        <w:rPr>
          <w:b/>
          <w:szCs w:val="28"/>
        </w:rPr>
        <w:t>2</w:t>
      </w:r>
      <w:r w:rsidR="002F4462">
        <w:rPr>
          <w:b/>
          <w:szCs w:val="28"/>
        </w:rPr>
        <w:t xml:space="preserve"> </w:t>
      </w:r>
      <w:r w:rsidR="005C4E47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 w:rsidR="0090505F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 xml:space="preserve">Научный   Мир - </w:t>
      </w:r>
      <w:r w:rsidR="0090505F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3205AE">
        <w:rPr>
          <w:spacing w:val="-4"/>
          <w:sz w:val="24"/>
          <w:szCs w:val="24"/>
        </w:rPr>
        <w:t>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Pr="009B6BA9" w:rsidRDefault="00946CF5" w:rsidP="00946CF5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презентацию, </w:t>
      </w:r>
      <w:r>
        <w:rPr>
          <w:i/>
          <w:spacing w:val="-4"/>
          <w:sz w:val="24"/>
          <w:szCs w:val="24"/>
        </w:rPr>
        <w:t xml:space="preserve">в которой </w:t>
      </w:r>
      <w:r w:rsidR="00297BAB">
        <w:rPr>
          <w:i/>
          <w:spacing w:val="-4"/>
          <w:sz w:val="24"/>
          <w:szCs w:val="24"/>
        </w:rPr>
        <w:t xml:space="preserve">представляют оргкомитету </w:t>
      </w:r>
      <w:r>
        <w:rPr>
          <w:i/>
          <w:spacing w:val="-4"/>
          <w:sz w:val="24"/>
          <w:szCs w:val="24"/>
        </w:rPr>
        <w:t>интересное о</w:t>
      </w:r>
      <w:r w:rsidRPr="00946CF5">
        <w:rPr>
          <w:i/>
          <w:spacing w:val="-4"/>
          <w:sz w:val="24"/>
          <w:szCs w:val="24"/>
        </w:rPr>
        <w:t>писание исторических ценностей своей страны</w:t>
      </w:r>
      <w:r>
        <w:rPr>
          <w:i/>
          <w:spacing w:val="-4"/>
          <w:sz w:val="24"/>
          <w:szCs w:val="24"/>
        </w:rPr>
        <w:t xml:space="preserve">, своего региона и т.д. </w:t>
      </w:r>
      <w:r w:rsidR="00BF4758">
        <w:rPr>
          <w:i/>
          <w:spacing w:val="-4"/>
          <w:sz w:val="24"/>
          <w:szCs w:val="24"/>
        </w:rPr>
        <w:t xml:space="preserve">Основа презентации – </w:t>
      </w:r>
      <w:r>
        <w:rPr>
          <w:i/>
          <w:spacing w:val="-4"/>
          <w:sz w:val="24"/>
          <w:szCs w:val="24"/>
        </w:rPr>
        <w:t>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ая </w:t>
      </w:r>
      <w:r w:rsidR="00297BAB">
        <w:rPr>
          <w:b/>
          <w:spacing w:val="-4"/>
          <w:sz w:val="24"/>
          <w:szCs w:val="24"/>
        </w:rPr>
        <w:t>иллюстрированная</w:t>
      </w:r>
      <w:r>
        <w:rPr>
          <w:b/>
          <w:spacing w:val="-4"/>
          <w:sz w:val="24"/>
          <w:szCs w:val="24"/>
        </w:rPr>
        <w:t xml:space="preserve">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6A3D49">
      <w:pPr>
        <w:pStyle w:val="a5"/>
        <w:rPr>
          <w:b/>
          <w:i/>
          <w:spacing w:val="-4"/>
          <w:sz w:val="24"/>
          <w:szCs w:val="24"/>
        </w:rPr>
      </w:pPr>
    </w:p>
    <w:p w:rsidR="00A13255" w:rsidRDefault="00A13255" w:rsidP="006A3D49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7E69AC">
        <w:rPr>
          <w:spacing w:val="-4"/>
          <w:sz w:val="24"/>
          <w:szCs w:val="24"/>
        </w:rPr>
        <w:t>1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8968C0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90505F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7E69AC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 </w:t>
      </w:r>
      <w:r w:rsidR="005C4E47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297BA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 мир–</w:t>
            </w:r>
            <w:r w:rsidR="009050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1016C" w:rsidRDefault="0091016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7BAB" w:rsidRDefault="00297BAB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505F" w:rsidRDefault="0090505F" w:rsidP="009050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90505F" w:rsidRDefault="0090505F" w:rsidP="0090505F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0505F" w:rsidRPr="00693391" w:rsidTr="00192507">
        <w:trPr>
          <w:trHeight w:val="1440"/>
        </w:trPr>
        <w:tc>
          <w:tcPr>
            <w:tcW w:w="3157" w:type="dxa"/>
          </w:tcPr>
          <w:p w:rsidR="0090505F" w:rsidRPr="00693391" w:rsidRDefault="0090505F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0505F" w:rsidRDefault="0090505F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0505F" w:rsidRPr="00693391" w:rsidTr="00192507">
        <w:trPr>
          <w:trHeight w:val="1448"/>
        </w:trPr>
        <w:tc>
          <w:tcPr>
            <w:tcW w:w="3157" w:type="dxa"/>
          </w:tcPr>
          <w:p w:rsidR="0090505F" w:rsidRPr="00693391" w:rsidRDefault="0090505F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0505F" w:rsidRDefault="0090505F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297B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ый           мир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50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97777B" w:rsidRDefault="0097777B" w:rsidP="0097777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97777B" w:rsidRDefault="0097777B" w:rsidP="0097777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777B" w:rsidRDefault="0097777B" w:rsidP="0097777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7777B" w:rsidRDefault="0097777B" w:rsidP="0097777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I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97777B" w:rsidRDefault="0097777B" w:rsidP="0097777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777B" w:rsidRDefault="0097777B" w:rsidP="0097777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7777B" w:rsidRDefault="0097777B" w:rsidP="0097777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777B" w:rsidRDefault="0097777B" w:rsidP="0097777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97777B" w:rsidRDefault="0097777B" w:rsidP="0097777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97777B" w:rsidRDefault="0097777B" w:rsidP="0097777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97777B" w:rsidRDefault="0097777B" w:rsidP="0097777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97777B" w:rsidRDefault="0097777B" w:rsidP="009777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7777B" w:rsidRDefault="0097777B" w:rsidP="009777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New Inception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aestro of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7777B" w:rsidRDefault="0097777B" w:rsidP="009777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777B" w:rsidRDefault="0097777B" w:rsidP="009777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7777B" w:rsidRDefault="0097777B" w:rsidP="0097777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ультурологии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7777B" w:rsidRDefault="0097777B" w:rsidP="0097777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7777B" w:rsidRDefault="0097777B" w:rsidP="0097777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97777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92BDA"/>
    <w:rsid w:val="001A1DE5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97BAB"/>
    <w:rsid w:val="002B0ACC"/>
    <w:rsid w:val="002B406F"/>
    <w:rsid w:val="002B6D7F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4E47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69AC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505F"/>
    <w:rsid w:val="0091016C"/>
    <w:rsid w:val="00933DDE"/>
    <w:rsid w:val="00941500"/>
    <w:rsid w:val="00946CF5"/>
    <w:rsid w:val="0097436A"/>
    <w:rsid w:val="00974C62"/>
    <w:rsid w:val="0097777B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124A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D2AB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5-06-18T10:09:00Z</dcterms:created>
  <dcterms:modified xsi:type="dcterms:W3CDTF">2017-03-13T14:05:00Z</dcterms:modified>
</cp:coreProperties>
</file>